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C6" w:rsidRDefault="00484D2B" w:rsidP="00484D2B">
      <w:pPr>
        <w:spacing w:after="0" w:line="276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484D2B" w:rsidRDefault="00484D2B" w:rsidP="00484D2B">
      <w:pPr>
        <w:spacing w:after="0" w:line="276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 безопасности</w:t>
      </w:r>
    </w:p>
    <w:p w:rsidR="00484D2B" w:rsidRDefault="00713B92" w:rsidP="00484D2B">
      <w:pPr>
        <w:spacing w:after="0" w:line="276" w:lineRule="auto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е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84D2B">
        <w:rPr>
          <w:rFonts w:ascii="Times New Roman" w:hAnsi="Times New Roman" w:cs="Times New Roman"/>
          <w:sz w:val="24"/>
          <w:szCs w:val="24"/>
        </w:rPr>
        <w:t>»</w:t>
      </w:r>
    </w:p>
    <w:p w:rsidR="00484D2B" w:rsidRDefault="00484D2B" w:rsidP="00484D2B">
      <w:pPr>
        <w:spacing w:after="0" w:line="276" w:lineRule="auto"/>
        <w:ind w:firstLine="5812"/>
        <w:rPr>
          <w:rFonts w:ascii="Times New Roman" w:hAnsi="Times New Roman" w:cs="Times New Roman"/>
          <w:sz w:val="24"/>
          <w:szCs w:val="24"/>
        </w:rPr>
      </w:pPr>
    </w:p>
    <w:p w:rsidR="00484D2B" w:rsidRDefault="00484D2B" w:rsidP="00484D2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 обеспечению антитеррористической защищенности объекта </w:t>
      </w:r>
    </w:p>
    <w:p w:rsidR="00AC36C4" w:rsidRDefault="00AC36C4" w:rsidP="00484D2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89" w:type="dxa"/>
        <w:tblLook w:val="04A0"/>
      </w:tblPr>
      <w:tblGrid>
        <w:gridCol w:w="668"/>
        <w:gridCol w:w="4625"/>
        <w:gridCol w:w="1966"/>
        <w:gridCol w:w="2730"/>
      </w:tblGrid>
      <w:tr w:rsidR="002330D8" w:rsidTr="0038759B">
        <w:tc>
          <w:tcPr>
            <w:tcW w:w="668" w:type="dxa"/>
            <w:vAlign w:val="center"/>
          </w:tcPr>
          <w:p w:rsidR="002330D8" w:rsidRDefault="002330D8" w:rsidP="00484D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5" w:type="dxa"/>
            <w:vAlign w:val="center"/>
          </w:tcPr>
          <w:p w:rsidR="002330D8" w:rsidRDefault="002330D8" w:rsidP="00484D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6" w:type="dxa"/>
            <w:vAlign w:val="center"/>
          </w:tcPr>
          <w:p w:rsidR="002330D8" w:rsidRDefault="002330D8" w:rsidP="00484D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30" w:type="dxa"/>
          </w:tcPr>
          <w:p w:rsidR="002330D8" w:rsidRDefault="002330D8" w:rsidP="00484D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2330D8" w:rsidTr="0038759B">
        <w:tc>
          <w:tcPr>
            <w:tcW w:w="668" w:type="dxa"/>
            <w:vAlign w:val="center"/>
          </w:tcPr>
          <w:p w:rsidR="002330D8" w:rsidRPr="00AC36C4" w:rsidRDefault="002330D8" w:rsidP="00484D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25" w:type="dxa"/>
            <w:vAlign w:val="center"/>
          </w:tcPr>
          <w:p w:rsidR="002330D8" w:rsidRDefault="002330D8" w:rsidP="004A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ов эвакуации работников, обучающихся и иных лиц, находящихся на объекте (территории), в случае получения информации об угрозе совершения или о  совершении террористического акта</w:t>
            </w:r>
          </w:p>
        </w:tc>
        <w:tc>
          <w:tcPr>
            <w:tcW w:w="1966" w:type="dxa"/>
            <w:vAlign w:val="center"/>
          </w:tcPr>
          <w:p w:rsidR="002330D8" w:rsidRDefault="00713B92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нового учебного года</w:t>
            </w:r>
          </w:p>
        </w:tc>
        <w:tc>
          <w:tcPr>
            <w:tcW w:w="2730" w:type="dxa"/>
            <w:vAlign w:val="center"/>
          </w:tcPr>
          <w:p w:rsidR="002330D8" w:rsidRDefault="00713B92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330D8" w:rsidTr="0038759B">
        <w:tc>
          <w:tcPr>
            <w:tcW w:w="668" w:type="dxa"/>
            <w:vAlign w:val="center"/>
          </w:tcPr>
          <w:p w:rsidR="002330D8" w:rsidRPr="00AC36C4" w:rsidRDefault="002330D8" w:rsidP="00484D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25" w:type="dxa"/>
            <w:vAlign w:val="center"/>
          </w:tcPr>
          <w:p w:rsidR="002330D8" w:rsidRDefault="002330D8" w:rsidP="004A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ых лиц, ответственных за проведение мероприятий по обеспечению антитеррористической защищенности объекта и организацию взаимодействия с территориальным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</w:t>
            </w:r>
          </w:p>
        </w:tc>
        <w:tc>
          <w:tcPr>
            <w:tcW w:w="1966" w:type="dxa"/>
            <w:vAlign w:val="center"/>
          </w:tcPr>
          <w:p w:rsidR="002330D8" w:rsidRDefault="00713B92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нового учебного года</w:t>
            </w:r>
          </w:p>
        </w:tc>
        <w:tc>
          <w:tcPr>
            <w:tcW w:w="2730" w:type="dxa"/>
            <w:vAlign w:val="center"/>
          </w:tcPr>
          <w:p w:rsidR="002330D8" w:rsidRDefault="00713B92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330D8" w:rsidTr="002330D8">
        <w:tc>
          <w:tcPr>
            <w:tcW w:w="9989" w:type="dxa"/>
            <w:gridSpan w:val="4"/>
            <w:vAlign w:val="center"/>
          </w:tcPr>
          <w:p w:rsidR="002330D8" w:rsidRPr="00AC36C4" w:rsidRDefault="002330D8" w:rsidP="00AC36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C4">
              <w:rPr>
                <w:rFonts w:ascii="Times New Roman" w:hAnsi="Times New Roman" w:cs="Times New Roman"/>
                <w:b/>
                <w:sz w:val="24"/>
                <w:szCs w:val="24"/>
              </w:rPr>
              <w:t>3. Обеспечение пропускного и внутриобъектового режимов и осуществление контроля за их функционированием</w:t>
            </w:r>
          </w:p>
        </w:tc>
      </w:tr>
      <w:tr w:rsidR="002330D8" w:rsidTr="0038759B">
        <w:trPr>
          <w:trHeight w:val="1202"/>
        </w:trPr>
        <w:tc>
          <w:tcPr>
            <w:tcW w:w="668" w:type="dxa"/>
            <w:vAlign w:val="center"/>
          </w:tcPr>
          <w:p w:rsidR="002330D8" w:rsidRPr="00AC36C4" w:rsidRDefault="002330D8" w:rsidP="00AC36C4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2330D8" w:rsidRDefault="002330D8" w:rsidP="004A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иказа об организации внутриобъектового и пропускного режима, а также документации по организации внутриобъектового и пропускного режима</w:t>
            </w:r>
          </w:p>
        </w:tc>
        <w:tc>
          <w:tcPr>
            <w:tcW w:w="1966" w:type="dxa"/>
            <w:vAlign w:val="center"/>
          </w:tcPr>
          <w:p w:rsidR="002330D8" w:rsidRDefault="002330D8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нового учебного года</w:t>
            </w:r>
          </w:p>
        </w:tc>
        <w:tc>
          <w:tcPr>
            <w:tcW w:w="2730" w:type="dxa"/>
            <w:vAlign w:val="center"/>
          </w:tcPr>
          <w:p w:rsidR="002330D8" w:rsidRDefault="00713B92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330D8" w:rsidTr="0038759B">
        <w:trPr>
          <w:trHeight w:val="889"/>
        </w:trPr>
        <w:tc>
          <w:tcPr>
            <w:tcW w:w="668" w:type="dxa"/>
            <w:vAlign w:val="center"/>
          </w:tcPr>
          <w:p w:rsidR="002330D8" w:rsidRPr="00AC36C4" w:rsidRDefault="002330D8" w:rsidP="00AC36C4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2330D8" w:rsidRDefault="002330D8" w:rsidP="004A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писка должностных лиц, имеющих право разрешения пропуска посетителей (по заявкам или устным распоряжениям)</w:t>
            </w:r>
          </w:p>
        </w:tc>
        <w:tc>
          <w:tcPr>
            <w:tcW w:w="1966" w:type="dxa"/>
            <w:vAlign w:val="center"/>
          </w:tcPr>
          <w:p w:rsidR="002330D8" w:rsidRDefault="002330D8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нового учебного года</w:t>
            </w:r>
          </w:p>
        </w:tc>
        <w:tc>
          <w:tcPr>
            <w:tcW w:w="2730" w:type="dxa"/>
            <w:vAlign w:val="center"/>
          </w:tcPr>
          <w:p w:rsidR="002330D8" w:rsidRDefault="00713B92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330D8" w:rsidTr="0038759B">
        <w:trPr>
          <w:trHeight w:val="1034"/>
        </w:trPr>
        <w:tc>
          <w:tcPr>
            <w:tcW w:w="668" w:type="dxa"/>
            <w:vAlign w:val="center"/>
          </w:tcPr>
          <w:p w:rsidR="002330D8" w:rsidRPr="00AC36C4" w:rsidRDefault="002330D8" w:rsidP="00AC36C4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2330D8" w:rsidRDefault="002330D8" w:rsidP="004A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писка закрепления помещений за ответственными лицами с определением порядка сдачи и вскрытию помещений сторожу (вахтеру)</w:t>
            </w:r>
          </w:p>
        </w:tc>
        <w:tc>
          <w:tcPr>
            <w:tcW w:w="1966" w:type="dxa"/>
            <w:vAlign w:val="center"/>
          </w:tcPr>
          <w:p w:rsidR="002330D8" w:rsidRDefault="002330D8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нового учебного года</w:t>
            </w:r>
          </w:p>
        </w:tc>
        <w:tc>
          <w:tcPr>
            <w:tcW w:w="2730" w:type="dxa"/>
            <w:vAlign w:val="center"/>
          </w:tcPr>
          <w:p w:rsidR="002330D8" w:rsidRDefault="00713B92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2330D8" w:rsidTr="0038759B">
        <w:tc>
          <w:tcPr>
            <w:tcW w:w="668" w:type="dxa"/>
            <w:vAlign w:val="center"/>
          </w:tcPr>
          <w:p w:rsidR="002330D8" w:rsidRPr="00AC36C4" w:rsidRDefault="002330D8" w:rsidP="00AC36C4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2330D8" w:rsidRDefault="002330D8" w:rsidP="004A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по усилению охраны и пропускного режима. Обеспечение безопасности в период культурно-массовых и спортивно-массовых мероприятий</w:t>
            </w:r>
          </w:p>
        </w:tc>
        <w:tc>
          <w:tcPr>
            <w:tcW w:w="1966" w:type="dxa"/>
            <w:vAlign w:val="center"/>
          </w:tcPr>
          <w:p w:rsidR="002330D8" w:rsidRPr="002A044D" w:rsidRDefault="002330D8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еделю до проведения мероприятия</w:t>
            </w:r>
          </w:p>
        </w:tc>
        <w:tc>
          <w:tcPr>
            <w:tcW w:w="2730" w:type="dxa"/>
            <w:vAlign w:val="center"/>
          </w:tcPr>
          <w:p w:rsidR="002330D8" w:rsidRDefault="00713B92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2330D8" w:rsidTr="0038759B">
        <w:tc>
          <w:tcPr>
            <w:tcW w:w="668" w:type="dxa"/>
            <w:vAlign w:val="center"/>
          </w:tcPr>
          <w:p w:rsidR="002330D8" w:rsidRPr="00AC36C4" w:rsidRDefault="002330D8" w:rsidP="00AC36C4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2330D8" w:rsidRPr="00093CFA" w:rsidRDefault="002330D8" w:rsidP="004A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пропускного режима на период проведения праздников, спортивно-массовых и культурно-массовых мероприятий</w:t>
            </w:r>
          </w:p>
        </w:tc>
        <w:tc>
          <w:tcPr>
            <w:tcW w:w="1966" w:type="dxa"/>
            <w:vAlign w:val="center"/>
          </w:tcPr>
          <w:p w:rsidR="002330D8" w:rsidRDefault="002330D8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ни проведения мероприятия</w:t>
            </w:r>
          </w:p>
        </w:tc>
        <w:tc>
          <w:tcPr>
            <w:tcW w:w="2730" w:type="dxa"/>
            <w:vAlign w:val="center"/>
          </w:tcPr>
          <w:p w:rsidR="002330D8" w:rsidRDefault="00713B92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а, зам. директора по ВР</w:t>
            </w:r>
          </w:p>
        </w:tc>
      </w:tr>
      <w:tr w:rsidR="002330D8" w:rsidTr="0038759B">
        <w:tc>
          <w:tcPr>
            <w:tcW w:w="668" w:type="dxa"/>
            <w:vAlign w:val="center"/>
          </w:tcPr>
          <w:p w:rsidR="002330D8" w:rsidRPr="00AC36C4" w:rsidRDefault="002330D8" w:rsidP="00AC36C4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2330D8" w:rsidRDefault="002330D8" w:rsidP="004A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лана охраны и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проведении массовых мероприятий, а также плана-схемы охраны</w:t>
            </w:r>
          </w:p>
        </w:tc>
        <w:tc>
          <w:tcPr>
            <w:tcW w:w="1966" w:type="dxa"/>
            <w:vAlign w:val="center"/>
          </w:tcPr>
          <w:p w:rsidR="002330D8" w:rsidRPr="00F646FE" w:rsidRDefault="002330D8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недел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мероприятия</w:t>
            </w:r>
          </w:p>
        </w:tc>
        <w:tc>
          <w:tcPr>
            <w:tcW w:w="2730" w:type="dxa"/>
          </w:tcPr>
          <w:p w:rsidR="002330D8" w:rsidRDefault="00713B92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жа, 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2330D8" w:rsidTr="0038759B">
        <w:tc>
          <w:tcPr>
            <w:tcW w:w="668" w:type="dxa"/>
            <w:vAlign w:val="center"/>
          </w:tcPr>
          <w:p w:rsidR="002330D8" w:rsidRPr="00AC36C4" w:rsidRDefault="002330D8" w:rsidP="00AC36C4">
            <w:pPr>
              <w:pStyle w:val="a4"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2330D8" w:rsidRDefault="002330D8" w:rsidP="004A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охраны объекта и прилегающей территории в период проведения праздников, спортивно-массовых и культурно-массовых мероприятий</w:t>
            </w:r>
          </w:p>
        </w:tc>
        <w:tc>
          <w:tcPr>
            <w:tcW w:w="1966" w:type="dxa"/>
            <w:vAlign w:val="center"/>
          </w:tcPr>
          <w:p w:rsidR="002330D8" w:rsidRDefault="002330D8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ни проведения мероприятия</w:t>
            </w:r>
          </w:p>
        </w:tc>
        <w:tc>
          <w:tcPr>
            <w:tcW w:w="2730" w:type="dxa"/>
            <w:vAlign w:val="center"/>
          </w:tcPr>
          <w:p w:rsidR="00713B92" w:rsidRDefault="00713B92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а, </w:t>
            </w:r>
          </w:p>
          <w:p w:rsidR="002330D8" w:rsidRDefault="00713B92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AA52C1" w:rsidTr="002330D8">
        <w:tc>
          <w:tcPr>
            <w:tcW w:w="9989" w:type="dxa"/>
            <w:gridSpan w:val="4"/>
            <w:vAlign w:val="center"/>
          </w:tcPr>
          <w:p w:rsidR="00AA52C1" w:rsidRPr="00C90E7C" w:rsidRDefault="00AA52C1" w:rsidP="004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90E7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с работниками объ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(территории)</w:t>
            </w:r>
            <w:r w:rsidRPr="00C90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структажа и практических занятий по действиям при обнаружении на объек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рритории)</w:t>
            </w:r>
            <w:r w:rsidRPr="00C90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оронних лиц и подозрительных предметов, а также при угрозе совершения террористического а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A52C1" w:rsidTr="0038759B">
        <w:tc>
          <w:tcPr>
            <w:tcW w:w="668" w:type="dxa"/>
            <w:vAlign w:val="center"/>
          </w:tcPr>
          <w:p w:rsidR="00AA52C1" w:rsidRPr="00AC36C4" w:rsidRDefault="00AA52C1" w:rsidP="00AC36C4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AA52C1" w:rsidRDefault="00AA52C1" w:rsidP="004A73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занятий по подготовке сотрудников, обслуживающего персонала по вопросам, касающимся безопасности и антитеррористической деятельности</w:t>
            </w:r>
          </w:p>
        </w:tc>
        <w:tc>
          <w:tcPr>
            <w:tcW w:w="1966" w:type="dxa"/>
            <w:vAlign w:val="center"/>
          </w:tcPr>
          <w:p w:rsidR="00AA52C1" w:rsidRDefault="00AA52C1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730" w:type="dxa"/>
            <w:vAlign w:val="center"/>
          </w:tcPr>
          <w:p w:rsidR="00AA52C1" w:rsidRDefault="00713B92" w:rsidP="004A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ответственный за антитеррористическую деятельность</w:t>
            </w:r>
          </w:p>
        </w:tc>
      </w:tr>
      <w:tr w:rsidR="00AA52C1" w:rsidTr="0038759B">
        <w:tc>
          <w:tcPr>
            <w:tcW w:w="668" w:type="dxa"/>
            <w:vAlign w:val="center"/>
          </w:tcPr>
          <w:p w:rsidR="00AA52C1" w:rsidRPr="00AC36C4" w:rsidRDefault="00AA52C1" w:rsidP="00AC36C4">
            <w:pPr>
              <w:pStyle w:val="a4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AA52C1" w:rsidRDefault="00AA52C1" w:rsidP="00AC36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сотрудниками, привлекаемыми к дежурству</w:t>
            </w:r>
          </w:p>
        </w:tc>
        <w:tc>
          <w:tcPr>
            <w:tcW w:w="1966" w:type="dxa"/>
            <w:vAlign w:val="center"/>
          </w:tcPr>
          <w:p w:rsidR="00AA52C1" w:rsidRDefault="00AA52C1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30" w:type="dxa"/>
          </w:tcPr>
          <w:p w:rsidR="00AA52C1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деятельность</w:t>
            </w:r>
          </w:p>
        </w:tc>
      </w:tr>
      <w:tr w:rsidR="00AA52C1" w:rsidTr="0038759B">
        <w:tc>
          <w:tcPr>
            <w:tcW w:w="668" w:type="dxa"/>
            <w:vAlign w:val="center"/>
          </w:tcPr>
          <w:p w:rsidR="00AA52C1" w:rsidRPr="00AC36C4" w:rsidRDefault="00AA52C1" w:rsidP="00AC36C4">
            <w:pPr>
              <w:pStyle w:val="a4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AA52C1" w:rsidRDefault="00AA52C1" w:rsidP="00AC36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ъектовых тренировок по эвакуации из здания обучающихся и сотрудников</w:t>
            </w:r>
          </w:p>
        </w:tc>
        <w:tc>
          <w:tcPr>
            <w:tcW w:w="1966" w:type="dxa"/>
            <w:vAlign w:val="center"/>
          </w:tcPr>
          <w:p w:rsidR="00AA52C1" w:rsidRDefault="00AA52C1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vAlign w:val="center"/>
          </w:tcPr>
          <w:p w:rsidR="00AA52C1" w:rsidRDefault="00713B92" w:rsidP="00A842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ответственный за антитеррористическую деятельность</w:t>
            </w:r>
          </w:p>
        </w:tc>
      </w:tr>
      <w:tr w:rsidR="00AA52C1" w:rsidTr="0038759B">
        <w:tc>
          <w:tcPr>
            <w:tcW w:w="668" w:type="dxa"/>
            <w:vAlign w:val="center"/>
          </w:tcPr>
          <w:p w:rsidR="00AA52C1" w:rsidRPr="00AC36C4" w:rsidRDefault="00AA52C1" w:rsidP="00AC36C4">
            <w:pPr>
              <w:pStyle w:val="a4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AA52C1" w:rsidRPr="00881AE3" w:rsidRDefault="00AA52C1" w:rsidP="00AC36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террористической группы с заместителями руководителя по обеспечению безопасности</w:t>
            </w:r>
          </w:p>
        </w:tc>
        <w:tc>
          <w:tcPr>
            <w:tcW w:w="1966" w:type="dxa"/>
            <w:vAlign w:val="center"/>
          </w:tcPr>
          <w:p w:rsidR="00AA52C1" w:rsidRDefault="00AA52C1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730" w:type="dxa"/>
            <w:vAlign w:val="center"/>
          </w:tcPr>
          <w:p w:rsidR="00AA52C1" w:rsidRDefault="00713B92" w:rsidP="00AC36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ответственный за антитеррористическую деятельность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AC36C4" w:rsidRDefault="00713B92" w:rsidP="00AC36C4">
            <w:pPr>
              <w:pStyle w:val="a4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713B92" w:rsidRPr="009B375C" w:rsidRDefault="00713B92" w:rsidP="00F14E70">
            <w:pPr>
              <w:pStyle w:val="TableParagraph"/>
              <w:spacing w:before="18"/>
              <w:ind w:left="33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869CF">
              <w:rPr>
                <w:rFonts w:ascii="Times New Roman" w:hAnsi="Times New Roman"/>
                <w:sz w:val="24"/>
                <w:lang w:val="ru-RU"/>
              </w:rPr>
              <w:t>Проведение классными руководителями инструктажей с обучающимися о действиях</w:t>
            </w:r>
            <w:r w:rsidRPr="001869CF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при</w:t>
            </w:r>
            <w:r w:rsidRPr="001869CF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угрозе террористических</w:t>
            </w:r>
            <w:r w:rsidRPr="001869C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актов.</w:t>
            </w:r>
          </w:p>
        </w:tc>
        <w:tc>
          <w:tcPr>
            <w:tcW w:w="1966" w:type="dxa"/>
          </w:tcPr>
          <w:p w:rsidR="00713B92" w:rsidRPr="009B375C" w:rsidRDefault="00713B92" w:rsidP="00F14E70">
            <w:pPr>
              <w:pStyle w:val="TableParagraph"/>
              <w:spacing w:before="18"/>
              <w:ind w:left="33" w:righ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69CF">
              <w:rPr>
                <w:rFonts w:ascii="Times New Roman" w:hAnsi="Times New Roman"/>
                <w:sz w:val="24"/>
              </w:rPr>
              <w:t>Ежемесячно</w:t>
            </w:r>
            <w:proofErr w:type="spellEnd"/>
          </w:p>
        </w:tc>
        <w:tc>
          <w:tcPr>
            <w:tcW w:w="2730" w:type="dxa"/>
          </w:tcPr>
          <w:p w:rsidR="00713B92" w:rsidRDefault="00713B92" w:rsidP="00713B92">
            <w:pPr>
              <w:pStyle w:val="TableParagraph"/>
              <w:spacing w:before="18"/>
              <w:ind w:left="36" w:right="10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13B92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713B92" w:rsidRPr="00713B92" w:rsidRDefault="00713B92" w:rsidP="00713B92">
            <w:pPr>
              <w:pStyle w:val="TableParagraph"/>
              <w:spacing w:before="18"/>
              <w:ind w:left="36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</w:p>
        </w:tc>
      </w:tr>
      <w:tr w:rsidR="0038759B" w:rsidTr="0038759B">
        <w:tc>
          <w:tcPr>
            <w:tcW w:w="668" w:type="dxa"/>
            <w:vAlign w:val="center"/>
          </w:tcPr>
          <w:p w:rsidR="0038759B" w:rsidRPr="00AC36C4" w:rsidRDefault="0038759B" w:rsidP="00AC36C4">
            <w:pPr>
              <w:pStyle w:val="a4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38759B" w:rsidRDefault="0038759B" w:rsidP="0038759B">
            <w:pPr>
              <w:pStyle w:val="TableParagraph"/>
              <w:spacing w:before="20" w:line="276" w:lineRule="auto"/>
              <w:ind w:left="33"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869CF">
              <w:rPr>
                <w:rFonts w:ascii="Times New Roman" w:hAnsi="Times New Roman"/>
                <w:sz w:val="24"/>
                <w:lang w:val="ru-RU"/>
              </w:rPr>
              <w:t>Проведение систематических</w:t>
            </w:r>
            <w:r w:rsidRPr="001869C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профилактических бесед с работниками, обучающимися и</w:t>
            </w:r>
            <w:r w:rsidRPr="001869C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родителями по</w:t>
            </w:r>
            <w:r w:rsidRPr="001869C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темам:</w:t>
            </w:r>
          </w:p>
          <w:p w:rsidR="0038759B" w:rsidRPr="009B375C" w:rsidRDefault="0038759B" w:rsidP="0038759B">
            <w:pPr>
              <w:pStyle w:val="TableParagraph"/>
              <w:spacing w:before="1" w:line="278" w:lineRule="auto"/>
              <w:ind w:left="33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869CF">
              <w:rPr>
                <w:rFonts w:ascii="Times New Roman" w:hAnsi="Times New Roman"/>
                <w:sz w:val="24"/>
                <w:lang w:val="ru-RU"/>
              </w:rPr>
              <w:t>-действия по предупреждению</w:t>
            </w:r>
            <w:r w:rsidRPr="001869CF">
              <w:rPr>
                <w:rFonts w:ascii="Times New Roman" w:hAnsi="Times New Roman"/>
                <w:spacing w:val="-13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установки</w:t>
            </w:r>
            <w:r w:rsidRPr="001869CF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взрывчатых</w:t>
            </w:r>
            <w:r w:rsidRPr="001869CF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веществ</w:t>
            </w:r>
          </w:p>
          <w:p w:rsidR="0038759B" w:rsidRPr="009B375C" w:rsidRDefault="0038759B" w:rsidP="0038759B">
            <w:pPr>
              <w:pStyle w:val="TableParagraph"/>
              <w:numPr>
                <w:ilvl w:val="0"/>
                <w:numId w:val="26"/>
              </w:numPr>
              <w:tabs>
                <w:tab w:val="left" w:pos="214"/>
              </w:tabs>
              <w:spacing w:line="276" w:lineRule="auto"/>
              <w:ind w:right="10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869CF">
              <w:rPr>
                <w:rFonts w:ascii="Times New Roman" w:hAnsi="Times New Roman"/>
                <w:sz w:val="24"/>
                <w:lang w:val="ru-RU"/>
              </w:rPr>
              <w:t>действия при обнаружении</w:t>
            </w:r>
            <w:r w:rsidRPr="001869C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подозрительных взрывоопасных</w:t>
            </w:r>
            <w:r w:rsidRPr="001869CF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предметов;</w:t>
            </w:r>
          </w:p>
          <w:p w:rsidR="0038759B" w:rsidRPr="009B375C" w:rsidRDefault="0038759B" w:rsidP="0038759B">
            <w:pPr>
              <w:pStyle w:val="TableParagraph"/>
              <w:numPr>
                <w:ilvl w:val="0"/>
                <w:numId w:val="26"/>
              </w:numPr>
              <w:tabs>
                <w:tab w:val="left" w:pos="214"/>
              </w:tabs>
              <w:spacing w:before="1"/>
              <w:ind w:left="213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869CF">
              <w:rPr>
                <w:rFonts w:ascii="Times New Roman" w:hAnsi="Times New Roman"/>
                <w:sz w:val="24"/>
                <w:lang w:val="ru-RU"/>
              </w:rPr>
              <w:t>действия при угрозе террористического</w:t>
            </w:r>
            <w:r w:rsidRPr="001869CF">
              <w:rPr>
                <w:rFonts w:ascii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акта;</w:t>
            </w:r>
          </w:p>
          <w:p w:rsidR="0038759B" w:rsidRPr="009B375C" w:rsidRDefault="0038759B" w:rsidP="0038759B">
            <w:pPr>
              <w:pStyle w:val="TableParagraph"/>
              <w:numPr>
                <w:ilvl w:val="0"/>
                <w:numId w:val="26"/>
              </w:numPr>
              <w:tabs>
                <w:tab w:val="left" w:pos="214"/>
              </w:tabs>
              <w:spacing w:before="43" w:line="276" w:lineRule="auto"/>
              <w:ind w:right="10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869CF">
              <w:rPr>
                <w:rFonts w:ascii="Times New Roman" w:hAnsi="Times New Roman"/>
                <w:sz w:val="24"/>
                <w:lang w:val="ru-RU"/>
              </w:rPr>
              <w:t>правила поведения и порядок действий, если</w:t>
            </w:r>
            <w:r w:rsidRPr="001869CF">
              <w:rPr>
                <w:rFonts w:ascii="Times New Roman" w:hAnsi="Times New Roman"/>
                <w:spacing w:val="-15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вас захватили в</w:t>
            </w:r>
            <w:r w:rsidRPr="001869CF">
              <w:rPr>
                <w:rFonts w:ascii="Times New Roman" w:hAnsi="Times New Roman"/>
                <w:spacing w:val="-10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заложники</w:t>
            </w:r>
          </w:p>
          <w:p w:rsidR="0038759B" w:rsidRPr="001869CF" w:rsidRDefault="0038759B" w:rsidP="0038759B">
            <w:pPr>
              <w:pStyle w:val="TableParagraph"/>
              <w:spacing w:before="18"/>
              <w:ind w:left="33" w:right="10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869CF">
              <w:rPr>
                <w:rFonts w:ascii="Times New Roman" w:hAnsi="Times New Roman"/>
                <w:sz w:val="24"/>
                <w:lang w:val="ru-RU"/>
              </w:rPr>
              <w:t>-о порядке действий при получении</w:t>
            </w:r>
            <w:r w:rsidRPr="001869CF">
              <w:rPr>
                <w:rFonts w:ascii="Times New Roman" w:hAnsi="Times New Roman"/>
                <w:spacing w:val="-20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анонимных сообщений с угрозами совершения</w:t>
            </w:r>
            <w:r w:rsidRPr="001869C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актов</w:t>
            </w:r>
          </w:p>
        </w:tc>
        <w:tc>
          <w:tcPr>
            <w:tcW w:w="1966" w:type="dxa"/>
          </w:tcPr>
          <w:p w:rsidR="0038759B" w:rsidRPr="0038759B" w:rsidRDefault="0038759B" w:rsidP="00F14E70">
            <w:pPr>
              <w:pStyle w:val="TableParagraph"/>
              <w:spacing w:before="18"/>
              <w:ind w:left="33" w:righ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четверть</w:t>
            </w:r>
          </w:p>
        </w:tc>
        <w:tc>
          <w:tcPr>
            <w:tcW w:w="2730" w:type="dxa"/>
          </w:tcPr>
          <w:p w:rsidR="0038759B" w:rsidRPr="0038759B" w:rsidRDefault="0038759B" w:rsidP="0038759B">
            <w:pPr>
              <w:pStyle w:val="TableParagraph"/>
              <w:spacing w:before="18"/>
              <w:ind w:left="36" w:righ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>,</w:t>
            </w:r>
            <w:r w:rsidRPr="0038759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ветственный за антитеррористическую деятельност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:rsidR="0038759B" w:rsidRPr="001869CF" w:rsidRDefault="0038759B" w:rsidP="0038759B">
            <w:pPr>
              <w:pStyle w:val="TableParagraph"/>
              <w:spacing w:before="18"/>
              <w:ind w:left="36" w:right="100"/>
              <w:rPr>
                <w:rFonts w:ascii="Times New Roman" w:hAnsi="Times New Roman"/>
                <w:sz w:val="24"/>
                <w:lang w:val="ru-RU"/>
              </w:rPr>
            </w:pPr>
            <w:r w:rsidRPr="001869CF">
              <w:rPr>
                <w:rFonts w:ascii="Times New Roman" w:hAnsi="Times New Roman"/>
                <w:sz w:val="24"/>
                <w:lang w:val="ru-RU"/>
              </w:rPr>
              <w:t xml:space="preserve">зам. директора по ВР, </w:t>
            </w:r>
          </w:p>
          <w:p w:rsidR="0038759B" w:rsidRPr="009B375C" w:rsidRDefault="0038759B" w:rsidP="0038759B">
            <w:pPr>
              <w:pStyle w:val="TableParagraph"/>
              <w:spacing w:before="18"/>
              <w:ind w:left="36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869CF">
              <w:rPr>
                <w:rFonts w:ascii="Times New Roman" w:hAnsi="Times New Roman"/>
                <w:sz w:val="24"/>
                <w:lang w:val="ru-RU"/>
              </w:rPr>
              <w:t>классные руководители</w:t>
            </w:r>
          </w:p>
          <w:p w:rsidR="0038759B" w:rsidRPr="00713B92" w:rsidRDefault="0038759B" w:rsidP="00713B92">
            <w:pPr>
              <w:pStyle w:val="TableParagraph"/>
              <w:spacing w:before="18"/>
              <w:ind w:left="36" w:right="10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713B92" w:rsidTr="002330D8">
        <w:tc>
          <w:tcPr>
            <w:tcW w:w="9989" w:type="dxa"/>
            <w:gridSpan w:val="4"/>
            <w:vAlign w:val="center"/>
          </w:tcPr>
          <w:p w:rsidR="00713B92" w:rsidRPr="007D0C2B" w:rsidRDefault="00713B92" w:rsidP="005B3C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Оснащение объекта (территории) инженерно-техническими средствами и системами охраны и поддержание их</w:t>
            </w:r>
            <w:r w:rsidRPr="007D0C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исправном состоя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снащение бесперебойной и устойчивой связью объекта (территории):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5B3C4B" w:rsidRDefault="00713B92" w:rsidP="005B3C4B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8B6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йствующих охранно-пожарных систем</w:t>
            </w:r>
          </w:p>
        </w:tc>
        <w:tc>
          <w:tcPr>
            <w:tcW w:w="1966" w:type="dxa"/>
            <w:vAlign w:val="center"/>
          </w:tcPr>
          <w:p w:rsidR="00713B92" w:rsidRDefault="00713B92" w:rsidP="00A842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30" w:type="dxa"/>
            <w:vAlign w:val="center"/>
          </w:tcPr>
          <w:p w:rsidR="00713B92" w:rsidRDefault="00713B92" w:rsidP="00A842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5B3C4B" w:rsidRDefault="00713B92" w:rsidP="005B3C4B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8B6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служивания действующего инженерно-технического оборудования, охранно-пожарных систем 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vAlign w:val="center"/>
          </w:tcPr>
          <w:p w:rsidR="00713B92" w:rsidRDefault="00713B92" w:rsidP="008B60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деятельность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5B3C4B" w:rsidRDefault="00713B92" w:rsidP="005B3C4B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713B92" w:rsidRPr="00AE2729" w:rsidRDefault="00713B92" w:rsidP="00F14E70">
            <w:pPr>
              <w:pStyle w:val="TableParagraph"/>
              <w:spacing w:before="28"/>
              <w:ind w:left="38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869CF">
              <w:rPr>
                <w:rFonts w:ascii="Times New Roman" w:hAnsi="Times New Roman"/>
                <w:sz w:val="24"/>
                <w:szCs w:val="24"/>
                <w:lang w:val="ru-RU"/>
              </w:rPr>
              <w:t>Установка кнопки тревожного вызова(оповещения) органов полиции</w:t>
            </w:r>
          </w:p>
        </w:tc>
        <w:tc>
          <w:tcPr>
            <w:tcW w:w="1966" w:type="dxa"/>
          </w:tcPr>
          <w:p w:rsidR="00713B92" w:rsidRPr="009B375C" w:rsidRDefault="00713B92" w:rsidP="00713B92">
            <w:pPr>
              <w:pStyle w:val="TableParagraph"/>
              <w:spacing w:before="28"/>
              <w:ind w:left="38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869CF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1869C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 xml:space="preserve">мере поступления </w:t>
            </w:r>
            <w:proofErr w:type="spellStart"/>
            <w:r w:rsidRPr="001869CF">
              <w:rPr>
                <w:rFonts w:ascii="Times New Roman" w:hAnsi="Times New Roman"/>
                <w:sz w:val="24"/>
                <w:lang w:val="ru-RU"/>
              </w:rPr>
              <w:t>финансирова</w:t>
            </w:r>
            <w:proofErr w:type="spellEnd"/>
            <w:r w:rsidRPr="001869CF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1869CF">
              <w:rPr>
                <w:rFonts w:ascii="Times New Roman" w:hAnsi="Times New Roman"/>
                <w:sz w:val="24"/>
                <w:lang w:val="ru-RU"/>
              </w:rPr>
              <w:t>ния</w:t>
            </w:r>
            <w:proofErr w:type="spellEnd"/>
          </w:p>
        </w:tc>
        <w:tc>
          <w:tcPr>
            <w:tcW w:w="2730" w:type="dxa"/>
          </w:tcPr>
          <w:p w:rsidR="00713B92" w:rsidRPr="00713B92" w:rsidRDefault="00713B92" w:rsidP="00713B92">
            <w:pPr>
              <w:pStyle w:val="TableParagraph"/>
              <w:spacing w:before="28"/>
              <w:ind w:left="36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5B3C4B" w:rsidRDefault="00713B92" w:rsidP="005B3C4B">
            <w:pPr>
              <w:pStyle w:val="a4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713B92" w:rsidRPr="009B375C" w:rsidRDefault="00713B92" w:rsidP="00F14E70">
            <w:pPr>
              <w:pStyle w:val="TableParagraph"/>
              <w:spacing w:before="37"/>
              <w:ind w:left="38" w:righ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869CF">
              <w:rPr>
                <w:rFonts w:ascii="Times New Roman" w:hAnsi="Times New Roman"/>
                <w:sz w:val="24"/>
                <w:lang w:val="ru-RU"/>
              </w:rPr>
              <w:t xml:space="preserve">Установка </w:t>
            </w:r>
            <w:proofErr w:type="spellStart"/>
            <w:r w:rsidRPr="001869CF">
              <w:rPr>
                <w:rFonts w:ascii="Times New Roman" w:hAnsi="Times New Roman"/>
                <w:sz w:val="24"/>
                <w:lang w:val="ru-RU"/>
              </w:rPr>
              <w:t>периметрального</w:t>
            </w:r>
            <w:proofErr w:type="spellEnd"/>
            <w:r w:rsidRPr="001869CF">
              <w:rPr>
                <w:rFonts w:ascii="Times New Roman" w:hAnsi="Times New Roman"/>
                <w:sz w:val="24"/>
                <w:lang w:val="ru-RU"/>
              </w:rPr>
              <w:t xml:space="preserve"> ограждения территории школы</w:t>
            </w:r>
          </w:p>
        </w:tc>
        <w:tc>
          <w:tcPr>
            <w:tcW w:w="1966" w:type="dxa"/>
          </w:tcPr>
          <w:p w:rsidR="00713B92" w:rsidRPr="009B375C" w:rsidRDefault="00713B92" w:rsidP="00713B92">
            <w:pPr>
              <w:pStyle w:val="TableParagraph"/>
              <w:spacing w:before="37"/>
              <w:ind w:left="38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869CF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1869C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869CF">
              <w:rPr>
                <w:rFonts w:ascii="Times New Roman" w:hAnsi="Times New Roman"/>
                <w:sz w:val="24"/>
                <w:lang w:val="ru-RU"/>
              </w:rPr>
              <w:t xml:space="preserve">мере поступления </w:t>
            </w:r>
            <w:proofErr w:type="spellStart"/>
            <w:r w:rsidRPr="001869CF">
              <w:rPr>
                <w:rFonts w:ascii="Times New Roman" w:hAnsi="Times New Roman"/>
                <w:sz w:val="24"/>
                <w:lang w:val="ru-RU"/>
              </w:rPr>
              <w:t>финансирова</w:t>
            </w:r>
            <w:proofErr w:type="spellEnd"/>
            <w:r w:rsidRPr="001869CF">
              <w:rPr>
                <w:rFonts w:ascii="Times New Roman" w:hAnsi="Times New Roman"/>
                <w:w w:val="99"/>
                <w:sz w:val="24"/>
                <w:lang w:val="ru-RU"/>
              </w:rPr>
              <w:t xml:space="preserve"> </w:t>
            </w:r>
            <w:proofErr w:type="spellStart"/>
            <w:r w:rsidRPr="001869CF">
              <w:rPr>
                <w:rFonts w:ascii="Times New Roman" w:hAnsi="Times New Roman"/>
                <w:sz w:val="24"/>
                <w:lang w:val="ru-RU"/>
              </w:rPr>
              <w:t>ния</w:t>
            </w:r>
            <w:proofErr w:type="spellEnd"/>
          </w:p>
        </w:tc>
        <w:tc>
          <w:tcPr>
            <w:tcW w:w="2730" w:type="dxa"/>
          </w:tcPr>
          <w:p w:rsidR="00713B92" w:rsidRPr="00713B92" w:rsidRDefault="00713B92" w:rsidP="00713B92">
            <w:pPr>
              <w:pStyle w:val="TableParagraph"/>
              <w:spacing w:before="37"/>
              <w:ind w:left="4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Администрация </w:t>
            </w:r>
          </w:p>
        </w:tc>
      </w:tr>
      <w:tr w:rsidR="00713B92" w:rsidTr="002330D8">
        <w:tc>
          <w:tcPr>
            <w:tcW w:w="9989" w:type="dxa"/>
            <w:gridSpan w:val="4"/>
            <w:vAlign w:val="center"/>
          </w:tcPr>
          <w:p w:rsidR="00713B92" w:rsidRPr="0047781D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47781D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обход и осмотр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рритории)</w:t>
            </w:r>
            <w:r w:rsidRPr="00477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 </w:t>
            </w:r>
            <w:r w:rsidRPr="0047781D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й, систем подземных коммуникаци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янок транспорта,</w:t>
            </w:r>
            <w:r w:rsidRPr="00477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также периодическая проверка складских помещений</w:t>
            </w:r>
          </w:p>
        </w:tc>
      </w:tr>
      <w:tr w:rsidR="00713B92" w:rsidTr="0038759B">
        <w:tc>
          <w:tcPr>
            <w:tcW w:w="668" w:type="dxa"/>
            <w:vMerge w:val="restart"/>
            <w:vAlign w:val="center"/>
          </w:tcPr>
          <w:p w:rsidR="00713B92" w:rsidRPr="008B606D" w:rsidRDefault="00713B92" w:rsidP="008B606D">
            <w:pPr>
              <w:pStyle w:val="a4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8B6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эвакуационных выходов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30" w:type="dxa"/>
          </w:tcPr>
          <w:p w:rsidR="00713B92" w:rsidRDefault="0038759B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деятельность, сторожа</w:t>
            </w:r>
          </w:p>
        </w:tc>
      </w:tr>
      <w:tr w:rsidR="00713B92" w:rsidTr="0038759B">
        <w:tc>
          <w:tcPr>
            <w:tcW w:w="668" w:type="dxa"/>
            <w:vMerge/>
            <w:vAlign w:val="center"/>
          </w:tcPr>
          <w:p w:rsidR="00713B92" w:rsidRPr="002A044D" w:rsidRDefault="00713B92" w:rsidP="008B606D">
            <w:pPr>
              <w:pStyle w:val="a4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3875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ешних дверей</w:t>
            </w:r>
            <w:r w:rsidR="003875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ключей, состояния мест их хранения, состояние окон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30" w:type="dxa"/>
          </w:tcPr>
          <w:p w:rsidR="00713B92" w:rsidRDefault="0038759B" w:rsidP="00A842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деятельность, сторожа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8B606D" w:rsidRDefault="00713B92" w:rsidP="008B606D">
            <w:pPr>
              <w:pStyle w:val="a4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38759B" w:rsidP="008B6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отры помещений и территории</w:t>
            </w:r>
            <w:r w:rsidR="00713B92">
              <w:rPr>
                <w:rFonts w:ascii="Times New Roman" w:hAnsi="Times New Roman" w:cs="Times New Roman"/>
                <w:sz w:val="24"/>
                <w:szCs w:val="24"/>
              </w:rPr>
              <w:t xml:space="preserve"> с отметкой результатов в журнале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30" w:type="dxa"/>
            <w:vAlign w:val="center"/>
          </w:tcPr>
          <w:p w:rsidR="00713B92" w:rsidRDefault="0038759B" w:rsidP="008B60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деятельность, сторожа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8B606D" w:rsidRDefault="00713B92" w:rsidP="008B606D">
            <w:pPr>
              <w:pStyle w:val="a4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8B6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иссионной проверки состояния безопасности и антитеррористической защищенности объекта с составлением акта проверки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730" w:type="dxa"/>
          </w:tcPr>
          <w:p w:rsidR="00713B92" w:rsidRDefault="0038759B" w:rsidP="008B606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деятельность, сторожа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8B606D" w:rsidRDefault="00713B92" w:rsidP="008B606D">
            <w:pPr>
              <w:pStyle w:val="a4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8B6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ая проверка состояния оборудования, помещений и техники соответствию требованиям безопасности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</w:tcPr>
          <w:p w:rsidR="00713B92" w:rsidRDefault="0038759B" w:rsidP="00A842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деятельность, сторожа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8B606D" w:rsidRDefault="00713B92" w:rsidP="008B606D">
            <w:pPr>
              <w:pStyle w:val="a4"/>
              <w:numPr>
                <w:ilvl w:val="0"/>
                <w:numId w:val="16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8B60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иссионных проверок чердачных, хозяйственных и других помещений на предмет их противопожарного состояния и антитеррористической защищенности с составлением актов проверки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учебного года, перед проведением массовых мероприятий</w:t>
            </w:r>
          </w:p>
        </w:tc>
        <w:tc>
          <w:tcPr>
            <w:tcW w:w="2730" w:type="dxa"/>
            <w:vAlign w:val="center"/>
          </w:tcPr>
          <w:p w:rsidR="00713B92" w:rsidRDefault="0038759B" w:rsidP="003875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деятельность</w:t>
            </w:r>
          </w:p>
        </w:tc>
      </w:tr>
      <w:tr w:rsidR="00713B92" w:rsidTr="002330D8">
        <w:tc>
          <w:tcPr>
            <w:tcW w:w="9989" w:type="dxa"/>
            <w:gridSpan w:val="4"/>
            <w:vAlign w:val="center"/>
          </w:tcPr>
          <w:p w:rsidR="00713B92" w:rsidRPr="00D74788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D7478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учений и тренировок по реализации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 </w:t>
            </w:r>
            <w:r w:rsidRPr="00D7478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антитеррористической защищенности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рритории)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3A1BA2" w:rsidRDefault="00713B92" w:rsidP="003A1BA2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3A1B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роведения с обучающимися инструктажей по мерам безопасности при проведении учебно-тренировочных занятий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30" w:type="dxa"/>
            <w:vAlign w:val="center"/>
          </w:tcPr>
          <w:p w:rsidR="00713B92" w:rsidRDefault="0038759B" w:rsidP="003A1B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деятельность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3A1BA2" w:rsidRDefault="00713B92" w:rsidP="003A1BA2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3A1B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, лекций с обучающимися и сотрудникам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бдительности, правилам поведения при угрозе или возникновении террористического акта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2730" w:type="dxa"/>
            <w:vAlign w:val="center"/>
          </w:tcPr>
          <w:p w:rsidR="00713B92" w:rsidRDefault="0038759B" w:rsidP="003A1B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антитеррорист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</w:tr>
      <w:tr w:rsidR="00713B92" w:rsidTr="002330D8">
        <w:tc>
          <w:tcPr>
            <w:tcW w:w="9989" w:type="dxa"/>
            <w:gridSpan w:val="4"/>
            <w:vAlign w:val="center"/>
          </w:tcPr>
          <w:p w:rsidR="00713B92" w:rsidRPr="00F646FE" w:rsidRDefault="00713B92" w:rsidP="003875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Pr="00F646FE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ие бесконтрольного пребывания на объек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рритории)</w:t>
            </w:r>
            <w:r w:rsidRPr="00F6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оронних лиц</w:t>
            </w:r>
            <w:r w:rsidR="003875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64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3A1BA2" w:rsidRDefault="00713B92" w:rsidP="003A1BA2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3A1B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круглосуточными дежурствами объекта, с записями в соответствующем журнале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730" w:type="dxa"/>
            <w:vAlign w:val="center"/>
          </w:tcPr>
          <w:p w:rsidR="00713B92" w:rsidRDefault="0038759B" w:rsidP="003A1B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террористическую деятельность, сторожа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3A1BA2" w:rsidRDefault="00713B92" w:rsidP="003A1BA2">
            <w:pPr>
              <w:pStyle w:val="a4"/>
              <w:numPr>
                <w:ilvl w:val="0"/>
                <w:numId w:val="1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3A1BA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распорядка работы объекта и порядка его посещения до сотрудников и родительской общественности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началом учебного года</w:t>
            </w:r>
          </w:p>
        </w:tc>
        <w:tc>
          <w:tcPr>
            <w:tcW w:w="2730" w:type="dxa"/>
            <w:vAlign w:val="center"/>
          </w:tcPr>
          <w:p w:rsidR="00713B92" w:rsidRDefault="0038759B" w:rsidP="00A842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713B92" w:rsidTr="002330D8">
        <w:tc>
          <w:tcPr>
            <w:tcW w:w="9989" w:type="dxa"/>
            <w:gridSpan w:val="4"/>
            <w:vAlign w:val="center"/>
          </w:tcPr>
          <w:p w:rsidR="00713B92" w:rsidRPr="00B17564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Организация </w:t>
            </w:r>
            <w:r w:rsidRPr="00B1756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 с территориальными органами безопасности, территориальными органами Министерства внутренних дел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ой </w:t>
            </w:r>
            <w:r w:rsidRPr="00B1756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ерации</w:t>
            </w:r>
            <w:r w:rsidRPr="00B17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ерриториальными органами Федеральной службы войск национальной гварди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ой Федерации </w:t>
            </w:r>
            <w:r w:rsidRPr="00B17564"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отиводействия терроризму и экстремизму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2B49CE" w:rsidRDefault="00713B92" w:rsidP="002B49CE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2B49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о взаимодействии с органами охраны правопорядка и работниками объекта на время проведения мероприятий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ни проведения мероприятия</w:t>
            </w:r>
          </w:p>
        </w:tc>
        <w:tc>
          <w:tcPr>
            <w:tcW w:w="2730" w:type="dxa"/>
            <w:vAlign w:val="center"/>
          </w:tcPr>
          <w:p w:rsidR="00713B92" w:rsidRDefault="0038759B" w:rsidP="002B49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2B49CE" w:rsidRDefault="00713B92" w:rsidP="002B49CE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2B49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ланов работы объекта, других документов, касающихся обеспечения безопасности на объекте с правоохранительными органами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730" w:type="dxa"/>
            <w:vAlign w:val="center"/>
          </w:tcPr>
          <w:p w:rsidR="00713B92" w:rsidRDefault="0038759B" w:rsidP="00A842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2B49CE" w:rsidRDefault="00713B92" w:rsidP="002B49CE">
            <w:pPr>
              <w:pStyle w:val="a4"/>
              <w:numPr>
                <w:ilvl w:val="0"/>
                <w:numId w:val="19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2B49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встречи с уполномоченными сотрудниками УФСБ, МВД и Росгвардии 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730" w:type="dxa"/>
            <w:vAlign w:val="center"/>
          </w:tcPr>
          <w:p w:rsidR="00713B92" w:rsidRDefault="0038759B" w:rsidP="00A842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13B92" w:rsidTr="002330D8">
        <w:tc>
          <w:tcPr>
            <w:tcW w:w="9989" w:type="dxa"/>
            <w:gridSpan w:val="4"/>
            <w:vAlign w:val="center"/>
          </w:tcPr>
          <w:p w:rsidR="00713B92" w:rsidRPr="00606617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60661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ероприятий по информационной безопасности, обеспечивающих защиту от несанкционированного доступа к информационным ресурсам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рритории)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2330D8" w:rsidRDefault="00713B92" w:rsidP="002330D8">
            <w:pPr>
              <w:pStyle w:val="a4"/>
              <w:numPr>
                <w:ilvl w:val="0"/>
                <w:numId w:val="20"/>
              </w:numPr>
              <w:tabs>
                <w:tab w:val="left" w:pos="-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2330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с документированной служебной информацией ограниченного распространения 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30" w:type="dxa"/>
            <w:vAlign w:val="center"/>
          </w:tcPr>
          <w:p w:rsidR="00713B92" w:rsidRDefault="0038759B" w:rsidP="00A842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13B92" w:rsidTr="001F5E34">
        <w:tc>
          <w:tcPr>
            <w:tcW w:w="9989" w:type="dxa"/>
            <w:gridSpan w:val="4"/>
            <w:vAlign w:val="center"/>
          </w:tcPr>
          <w:p w:rsidR="00713B92" w:rsidRPr="001B5886" w:rsidRDefault="00713B92" w:rsidP="001B58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886">
              <w:rPr>
                <w:rFonts w:ascii="Times New Roman" w:hAnsi="Times New Roman" w:cs="Times New Roman"/>
                <w:b/>
                <w:sz w:val="24"/>
                <w:szCs w:val="24"/>
              </w:rPr>
              <w:t>11. Оборудование объекта (территории) системами экстренного оповещения работников, обучающихся и иных лиц, находящихся на объекте (территории), о потенциальной угрозе возникновения или возникновения чрезвычайной ситуации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1B5886" w:rsidRDefault="00713B92" w:rsidP="001B5886">
            <w:pPr>
              <w:pStyle w:val="a4"/>
              <w:numPr>
                <w:ilvl w:val="0"/>
                <w:numId w:val="21"/>
              </w:numPr>
              <w:tabs>
                <w:tab w:val="left" w:pos="-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1B58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ы экстренного оповещения голосом о потенциальной угрозе возникновения или возникновения ЧС</w:t>
            </w:r>
          </w:p>
        </w:tc>
        <w:tc>
          <w:tcPr>
            <w:tcW w:w="1966" w:type="dxa"/>
            <w:vAlign w:val="center"/>
          </w:tcPr>
          <w:p w:rsidR="00713B92" w:rsidRDefault="00713B92" w:rsidP="00A842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средств </w:t>
            </w:r>
          </w:p>
        </w:tc>
        <w:tc>
          <w:tcPr>
            <w:tcW w:w="2730" w:type="dxa"/>
            <w:vAlign w:val="center"/>
          </w:tcPr>
          <w:p w:rsidR="00713B92" w:rsidRDefault="0038759B" w:rsidP="00A842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13B92" w:rsidTr="003E647A">
        <w:tc>
          <w:tcPr>
            <w:tcW w:w="9989" w:type="dxa"/>
            <w:gridSpan w:val="4"/>
            <w:vAlign w:val="center"/>
          </w:tcPr>
          <w:p w:rsidR="00713B92" w:rsidRDefault="00713B92" w:rsidP="005C54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Размещение на объекте (территории) наглядных пособий, содер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е (территории), поступлении информации об угрозе совершения или о совершении террористических актов на объекте (территории), а также схему эвакуации при возникновении чрезвычайных ситуаций, номера телефонов аварийно-спасательных служб, территориальных органов безопасности, территориальных орган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истерства внутренних дел Российской Федерации и территориальных органов Федеральной службы войск национальной гвардии Российской Федерации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AA52C1" w:rsidRDefault="00713B92" w:rsidP="00AA52C1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AA5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струкций по антитеррористической безопасности, наглядных пособий</w:t>
            </w:r>
          </w:p>
        </w:tc>
        <w:tc>
          <w:tcPr>
            <w:tcW w:w="1966" w:type="dxa"/>
            <w:vAlign w:val="center"/>
          </w:tcPr>
          <w:p w:rsidR="00713B92" w:rsidRDefault="00713B92" w:rsidP="00B1756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30" w:type="dxa"/>
            <w:vAlign w:val="center"/>
          </w:tcPr>
          <w:p w:rsidR="00713B92" w:rsidRDefault="0038759B" w:rsidP="00AA52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ответственный за антитеррористическую деятельность, зам. директора по ВР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AA52C1" w:rsidRDefault="00713B92" w:rsidP="00AA52C1">
            <w:pPr>
              <w:pStyle w:val="a4"/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AA52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о телефонах экстренных служб</w:t>
            </w:r>
          </w:p>
        </w:tc>
        <w:tc>
          <w:tcPr>
            <w:tcW w:w="1966" w:type="dxa"/>
            <w:vAlign w:val="center"/>
          </w:tcPr>
          <w:p w:rsidR="00713B92" w:rsidRDefault="00713B92" w:rsidP="00A450B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30" w:type="dxa"/>
            <w:vAlign w:val="center"/>
          </w:tcPr>
          <w:p w:rsidR="00713B92" w:rsidRDefault="0038759B" w:rsidP="00AA52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ответственный за антитеррористическую деятельность, зам. директора по ВР, классные руководители, воспитатели</w:t>
            </w:r>
          </w:p>
        </w:tc>
      </w:tr>
      <w:tr w:rsidR="00713B92" w:rsidTr="00220F83">
        <w:tc>
          <w:tcPr>
            <w:tcW w:w="9989" w:type="dxa"/>
            <w:gridSpan w:val="4"/>
            <w:vAlign w:val="center"/>
          </w:tcPr>
          <w:p w:rsidR="00713B92" w:rsidRPr="00A04D0F" w:rsidRDefault="00713B92" w:rsidP="00A842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D0F">
              <w:rPr>
                <w:rFonts w:ascii="Times New Roman" w:hAnsi="Times New Roman" w:cs="Times New Roman"/>
                <w:b/>
                <w:sz w:val="24"/>
                <w:szCs w:val="24"/>
              </w:rPr>
              <w:t>14. Оборудование объекта (территории) инженерно-техническими средствами и системами охраны (системой видеонаблюдения, контроля и управления доступом, охранной сигнализацией)</w:t>
            </w:r>
          </w:p>
        </w:tc>
      </w:tr>
      <w:tr w:rsidR="00713B92" w:rsidTr="0038759B">
        <w:tc>
          <w:tcPr>
            <w:tcW w:w="668" w:type="dxa"/>
            <w:vAlign w:val="center"/>
          </w:tcPr>
          <w:p w:rsidR="00713B92" w:rsidRPr="00A04D0F" w:rsidRDefault="00713B92" w:rsidP="00A04D0F">
            <w:pPr>
              <w:pStyle w:val="a4"/>
              <w:numPr>
                <w:ilvl w:val="0"/>
                <w:numId w:val="24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4625" w:type="dxa"/>
            <w:vAlign w:val="center"/>
          </w:tcPr>
          <w:p w:rsidR="00713B92" w:rsidRDefault="00713B92" w:rsidP="00A04D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системы видеонаблюдения</w:t>
            </w:r>
          </w:p>
        </w:tc>
        <w:tc>
          <w:tcPr>
            <w:tcW w:w="1966" w:type="dxa"/>
            <w:vAlign w:val="center"/>
          </w:tcPr>
          <w:p w:rsidR="00713B92" w:rsidRDefault="00713B92" w:rsidP="00A842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30" w:type="dxa"/>
            <w:vAlign w:val="center"/>
          </w:tcPr>
          <w:p w:rsidR="00713B92" w:rsidRDefault="0038759B" w:rsidP="003875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ответственный за антитеррористическую деятельность, сторожа</w:t>
            </w:r>
          </w:p>
        </w:tc>
      </w:tr>
      <w:bookmarkEnd w:id="0"/>
      <w:tr w:rsidR="00713B92" w:rsidTr="0038759B">
        <w:tc>
          <w:tcPr>
            <w:tcW w:w="668" w:type="dxa"/>
            <w:vAlign w:val="center"/>
          </w:tcPr>
          <w:p w:rsidR="00713B92" w:rsidRPr="003F4222" w:rsidRDefault="00713B92" w:rsidP="00A04D0F">
            <w:pPr>
              <w:pStyle w:val="a4"/>
              <w:numPr>
                <w:ilvl w:val="0"/>
                <w:numId w:val="25"/>
              </w:num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:rsidR="00713B92" w:rsidRDefault="00713B92" w:rsidP="00A842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взаимодействия с территориальными органами безопасности, </w:t>
            </w:r>
            <w:r w:rsidRPr="002B49CE">
              <w:rPr>
                <w:rFonts w:ascii="Times New Roman" w:hAnsi="Times New Roman" w:cs="Times New Roman"/>
                <w:sz w:val="24"/>
                <w:szCs w:val="24"/>
              </w:rPr>
              <w:t>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</w:t>
            </w:r>
          </w:p>
        </w:tc>
        <w:tc>
          <w:tcPr>
            <w:tcW w:w="1966" w:type="dxa"/>
            <w:vAlign w:val="center"/>
          </w:tcPr>
          <w:p w:rsidR="00713B92" w:rsidRDefault="00713B92" w:rsidP="00A842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2730" w:type="dxa"/>
            <w:vAlign w:val="center"/>
          </w:tcPr>
          <w:p w:rsidR="00713B92" w:rsidRDefault="0038759B" w:rsidP="0038759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ответственный за антитеррористическую деятельность</w:t>
            </w:r>
          </w:p>
        </w:tc>
      </w:tr>
    </w:tbl>
    <w:p w:rsidR="00484D2B" w:rsidRPr="00484D2B" w:rsidRDefault="00484D2B" w:rsidP="00484D2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484D2B" w:rsidRPr="00484D2B" w:rsidSect="00484D2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8FC"/>
    <w:multiLevelType w:val="hybridMultilevel"/>
    <w:tmpl w:val="D9E6E46E"/>
    <w:lvl w:ilvl="0" w:tplc="DCF08654">
      <w:start w:val="1"/>
      <w:numFmt w:val="decimal"/>
      <w:lvlText w:val="7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911A9"/>
    <w:multiLevelType w:val="hybridMultilevel"/>
    <w:tmpl w:val="57E2FD88"/>
    <w:lvl w:ilvl="0" w:tplc="7DF21F00">
      <w:start w:val="1"/>
      <w:numFmt w:val="decimal"/>
      <w:lvlText w:val="5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54534"/>
    <w:multiLevelType w:val="hybridMultilevel"/>
    <w:tmpl w:val="F4608D58"/>
    <w:lvl w:ilvl="0" w:tplc="CEA879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F6DA6"/>
    <w:multiLevelType w:val="hybridMultilevel"/>
    <w:tmpl w:val="8AA8FACC"/>
    <w:lvl w:ilvl="0" w:tplc="36604780">
      <w:start w:val="1"/>
      <w:numFmt w:val="decimal"/>
      <w:lvlText w:val="14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B40A7"/>
    <w:multiLevelType w:val="hybridMultilevel"/>
    <w:tmpl w:val="FEE8C408"/>
    <w:lvl w:ilvl="0" w:tplc="79F8B738">
      <w:start w:val="1"/>
      <w:numFmt w:val="decimal"/>
      <w:lvlText w:val="12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B2B52"/>
    <w:multiLevelType w:val="hybridMultilevel"/>
    <w:tmpl w:val="4A367AEC"/>
    <w:lvl w:ilvl="0" w:tplc="CEA879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7BE6"/>
    <w:multiLevelType w:val="multilevel"/>
    <w:tmpl w:val="6ED07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7F7358"/>
    <w:multiLevelType w:val="hybridMultilevel"/>
    <w:tmpl w:val="6C820F18"/>
    <w:lvl w:ilvl="0" w:tplc="385C7A2E">
      <w:start w:val="1"/>
      <w:numFmt w:val="decimal"/>
      <w:lvlText w:val="6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5A0F15"/>
    <w:multiLevelType w:val="hybridMultilevel"/>
    <w:tmpl w:val="A1B2BCD6"/>
    <w:lvl w:ilvl="0" w:tplc="B658F2F0">
      <w:start w:val="1"/>
      <w:numFmt w:val="decimal"/>
      <w:lvlText w:val="9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3C47C1"/>
    <w:multiLevelType w:val="hybridMultilevel"/>
    <w:tmpl w:val="A6DE3766"/>
    <w:lvl w:ilvl="0" w:tplc="CEA879C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4609F"/>
    <w:multiLevelType w:val="hybridMultilevel"/>
    <w:tmpl w:val="EF7872B6"/>
    <w:lvl w:ilvl="0" w:tplc="CEA879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24AF3"/>
    <w:multiLevelType w:val="hybridMultilevel"/>
    <w:tmpl w:val="1B84004E"/>
    <w:lvl w:ilvl="0" w:tplc="CEA879C4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7294035"/>
    <w:multiLevelType w:val="hybridMultilevel"/>
    <w:tmpl w:val="711C9EA4"/>
    <w:lvl w:ilvl="0" w:tplc="CEA879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0697F"/>
    <w:multiLevelType w:val="hybridMultilevel"/>
    <w:tmpl w:val="D4823CEC"/>
    <w:lvl w:ilvl="0" w:tplc="86E47894">
      <w:start w:val="1"/>
      <w:numFmt w:val="decimal"/>
      <w:lvlText w:val="8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520528"/>
    <w:multiLevelType w:val="hybridMultilevel"/>
    <w:tmpl w:val="F04E9B7C"/>
    <w:lvl w:ilvl="0" w:tplc="F348D5D8">
      <w:start w:val="1"/>
      <w:numFmt w:val="decimal"/>
      <w:lvlText w:val="4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EE0EB5"/>
    <w:multiLevelType w:val="hybridMultilevel"/>
    <w:tmpl w:val="E174B74C"/>
    <w:lvl w:ilvl="0" w:tplc="A2587474">
      <w:start w:val="1"/>
      <w:numFmt w:val="decimal"/>
      <w:lvlText w:val="11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986970"/>
    <w:multiLevelType w:val="hybridMultilevel"/>
    <w:tmpl w:val="5DDE6CB2"/>
    <w:lvl w:ilvl="0" w:tplc="B5920FBA">
      <w:start w:val="1"/>
      <w:numFmt w:val="decimal"/>
      <w:lvlText w:val="3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126F1B"/>
    <w:multiLevelType w:val="hybridMultilevel"/>
    <w:tmpl w:val="68E20126"/>
    <w:lvl w:ilvl="0" w:tplc="A25C49CE">
      <w:start w:val="1"/>
      <w:numFmt w:val="decimal"/>
      <w:lvlText w:val="10.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9A0AC4"/>
    <w:multiLevelType w:val="hybridMultilevel"/>
    <w:tmpl w:val="8A02DBFE"/>
    <w:lvl w:ilvl="0" w:tplc="CEA879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F746B"/>
    <w:multiLevelType w:val="hybridMultilevel"/>
    <w:tmpl w:val="FFCE0E1A"/>
    <w:lvl w:ilvl="0" w:tplc="662AE9A8">
      <w:start w:val="1"/>
      <w:numFmt w:val="bullet"/>
      <w:lvlText w:val="–"/>
      <w:lvlJc w:val="left"/>
      <w:pPr>
        <w:ind w:left="33" w:hanging="180"/>
      </w:pPr>
      <w:rPr>
        <w:rFonts w:ascii="Times New Roman" w:eastAsia="Times New Roman" w:hAnsi="Times New Roman" w:hint="default"/>
        <w:spacing w:val="-5"/>
        <w:w w:val="99"/>
        <w:sz w:val="24"/>
        <w:szCs w:val="24"/>
      </w:rPr>
    </w:lvl>
    <w:lvl w:ilvl="1" w:tplc="684243A0">
      <w:start w:val="1"/>
      <w:numFmt w:val="bullet"/>
      <w:lvlText w:val="•"/>
      <w:lvlJc w:val="left"/>
      <w:pPr>
        <w:ind w:left="586" w:hanging="180"/>
      </w:pPr>
      <w:rPr>
        <w:rFonts w:hint="default"/>
      </w:rPr>
    </w:lvl>
    <w:lvl w:ilvl="2" w:tplc="C27A4552">
      <w:start w:val="1"/>
      <w:numFmt w:val="bullet"/>
      <w:lvlText w:val="•"/>
      <w:lvlJc w:val="left"/>
      <w:pPr>
        <w:ind w:left="1133" w:hanging="180"/>
      </w:pPr>
      <w:rPr>
        <w:rFonts w:hint="default"/>
      </w:rPr>
    </w:lvl>
    <w:lvl w:ilvl="3" w:tplc="E22AECE0">
      <w:start w:val="1"/>
      <w:numFmt w:val="bullet"/>
      <w:lvlText w:val="•"/>
      <w:lvlJc w:val="left"/>
      <w:pPr>
        <w:ind w:left="1680" w:hanging="180"/>
      </w:pPr>
      <w:rPr>
        <w:rFonts w:hint="default"/>
      </w:rPr>
    </w:lvl>
    <w:lvl w:ilvl="4" w:tplc="D9C29B28">
      <w:start w:val="1"/>
      <w:numFmt w:val="bullet"/>
      <w:lvlText w:val="•"/>
      <w:lvlJc w:val="left"/>
      <w:pPr>
        <w:ind w:left="2227" w:hanging="180"/>
      </w:pPr>
      <w:rPr>
        <w:rFonts w:hint="default"/>
      </w:rPr>
    </w:lvl>
    <w:lvl w:ilvl="5" w:tplc="EEB6698E">
      <w:start w:val="1"/>
      <w:numFmt w:val="bullet"/>
      <w:lvlText w:val="•"/>
      <w:lvlJc w:val="left"/>
      <w:pPr>
        <w:ind w:left="2774" w:hanging="180"/>
      </w:pPr>
      <w:rPr>
        <w:rFonts w:hint="default"/>
      </w:rPr>
    </w:lvl>
    <w:lvl w:ilvl="6" w:tplc="EA86C338">
      <w:start w:val="1"/>
      <w:numFmt w:val="bullet"/>
      <w:lvlText w:val="•"/>
      <w:lvlJc w:val="left"/>
      <w:pPr>
        <w:ind w:left="3321" w:hanging="180"/>
      </w:pPr>
      <w:rPr>
        <w:rFonts w:hint="default"/>
      </w:rPr>
    </w:lvl>
    <w:lvl w:ilvl="7" w:tplc="DE7E4002">
      <w:start w:val="1"/>
      <w:numFmt w:val="bullet"/>
      <w:lvlText w:val="•"/>
      <w:lvlJc w:val="left"/>
      <w:pPr>
        <w:ind w:left="3868" w:hanging="180"/>
      </w:pPr>
      <w:rPr>
        <w:rFonts w:hint="default"/>
      </w:rPr>
    </w:lvl>
    <w:lvl w:ilvl="8" w:tplc="FBCEBB0C">
      <w:start w:val="1"/>
      <w:numFmt w:val="bullet"/>
      <w:lvlText w:val="•"/>
      <w:lvlJc w:val="left"/>
      <w:pPr>
        <w:ind w:left="4415" w:hanging="180"/>
      </w:pPr>
      <w:rPr>
        <w:rFonts w:hint="default"/>
      </w:rPr>
    </w:lvl>
  </w:abstractNum>
  <w:abstractNum w:abstractNumId="20">
    <w:nsid w:val="59445BDC"/>
    <w:multiLevelType w:val="hybridMultilevel"/>
    <w:tmpl w:val="BDBC8ECE"/>
    <w:lvl w:ilvl="0" w:tplc="EA4609DC">
      <w:start w:val="13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3FF1"/>
    <w:multiLevelType w:val="hybridMultilevel"/>
    <w:tmpl w:val="22766498"/>
    <w:lvl w:ilvl="0" w:tplc="5DDC2D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62111"/>
    <w:multiLevelType w:val="hybridMultilevel"/>
    <w:tmpl w:val="1CCAF408"/>
    <w:lvl w:ilvl="0" w:tplc="340CF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AF22375"/>
    <w:multiLevelType w:val="hybridMultilevel"/>
    <w:tmpl w:val="F4608D58"/>
    <w:lvl w:ilvl="0" w:tplc="CEA879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EF4142"/>
    <w:multiLevelType w:val="hybridMultilevel"/>
    <w:tmpl w:val="711C9EA4"/>
    <w:lvl w:ilvl="0" w:tplc="CEA879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C2FA4"/>
    <w:multiLevelType w:val="hybridMultilevel"/>
    <w:tmpl w:val="DED070EA"/>
    <w:lvl w:ilvl="0" w:tplc="D9EA8552">
      <w:start w:val="15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8"/>
  </w:num>
  <w:num w:numId="5">
    <w:abstractNumId w:val="23"/>
  </w:num>
  <w:num w:numId="6">
    <w:abstractNumId w:val="2"/>
  </w:num>
  <w:num w:numId="7">
    <w:abstractNumId w:val="10"/>
  </w:num>
  <w:num w:numId="8">
    <w:abstractNumId w:val="11"/>
  </w:num>
  <w:num w:numId="9">
    <w:abstractNumId w:val="22"/>
  </w:num>
  <w:num w:numId="10">
    <w:abstractNumId w:val="21"/>
  </w:num>
  <w:num w:numId="11">
    <w:abstractNumId w:val="24"/>
  </w:num>
  <w:num w:numId="12">
    <w:abstractNumId w:val="12"/>
  </w:num>
  <w:num w:numId="13">
    <w:abstractNumId w:val="16"/>
  </w:num>
  <w:num w:numId="14">
    <w:abstractNumId w:val="14"/>
  </w:num>
  <w:num w:numId="15">
    <w:abstractNumId w:val="1"/>
  </w:num>
  <w:num w:numId="16">
    <w:abstractNumId w:val="7"/>
  </w:num>
  <w:num w:numId="17">
    <w:abstractNumId w:val="0"/>
  </w:num>
  <w:num w:numId="18">
    <w:abstractNumId w:val="13"/>
  </w:num>
  <w:num w:numId="19">
    <w:abstractNumId w:val="8"/>
  </w:num>
  <w:num w:numId="20">
    <w:abstractNumId w:val="17"/>
  </w:num>
  <w:num w:numId="21">
    <w:abstractNumId w:val="15"/>
  </w:num>
  <w:num w:numId="22">
    <w:abstractNumId w:val="4"/>
  </w:num>
  <w:num w:numId="23">
    <w:abstractNumId w:val="20"/>
  </w:num>
  <w:num w:numId="24">
    <w:abstractNumId w:val="3"/>
  </w:num>
  <w:num w:numId="25">
    <w:abstractNumId w:val="25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B5278"/>
    <w:rsid w:val="00036485"/>
    <w:rsid w:val="00070680"/>
    <w:rsid w:val="00093CFA"/>
    <w:rsid w:val="00140736"/>
    <w:rsid w:val="001778E9"/>
    <w:rsid w:val="001B5886"/>
    <w:rsid w:val="002330D8"/>
    <w:rsid w:val="002A044D"/>
    <w:rsid w:val="002B49CE"/>
    <w:rsid w:val="00365EA6"/>
    <w:rsid w:val="0038759B"/>
    <w:rsid w:val="0039210B"/>
    <w:rsid w:val="003A1BA2"/>
    <w:rsid w:val="003B5278"/>
    <w:rsid w:val="003C6CAE"/>
    <w:rsid w:val="003F4222"/>
    <w:rsid w:val="0047781D"/>
    <w:rsid w:val="00484D2B"/>
    <w:rsid w:val="004A7375"/>
    <w:rsid w:val="0055034C"/>
    <w:rsid w:val="005B3C4B"/>
    <w:rsid w:val="005C54C6"/>
    <w:rsid w:val="005E3E88"/>
    <w:rsid w:val="005E746C"/>
    <w:rsid w:val="00606617"/>
    <w:rsid w:val="00713B92"/>
    <w:rsid w:val="007D0C2B"/>
    <w:rsid w:val="00881AE3"/>
    <w:rsid w:val="008B606D"/>
    <w:rsid w:val="008F2EC6"/>
    <w:rsid w:val="009F4F5F"/>
    <w:rsid w:val="00A04D0F"/>
    <w:rsid w:val="00A450B1"/>
    <w:rsid w:val="00A53650"/>
    <w:rsid w:val="00AA52C1"/>
    <w:rsid w:val="00AC36C4"/>
    <w:rsid w:val="00B17564"/>
    <w:rsid w:val="00BF5D6D"/>
    <w:rsid w:val="00C90E7C"/>
    <w:rsid w:val="00CB31A1"/>
    <w:rsid w:val="00D74788"/>
    <w:rsid w:val="00E22D16"/>
    <w:rsid w:val="00E33EA6"/>
    <w:rsid w:val="00F64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D2B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13B9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D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96A1-6B4C-4F69-90C4-8D86AB2F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директор</cp:lastModifiedBy>
  <cp:revision>7</cp:revision>
  <dcterms:created xsi:type="dcterms:W3CDTF">2019-03-14T05:05:00Z</dcterms:created>
  <dcterms:modified xsi:type="dcterms:W3CDTF">2019-03-14T20:57:00Z</dcterms:modified>
</cp:coreProperties>
</file>